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005C68F" w14:textId="77777777" w:rsidR="004E2D43" w:rsidRDefault="004E2D43">
      <w:pPr>
        <w:jc w:val="center"/>
        <w:rPr>
          <w:b/>
          <w:bCs/>
        </w:rPr>
      </w:pPr>
      <w:r>
        <w:rPr>
          <w:b/>
          <w:bCs/>
        </w:rPr>
        <w:t>ПРИВОЛЖСКОЕ ТАМОЖЕННОЕ УПРАВЛЕНИЕ</w:t>
      </w:r>
      <w:bookmarkStart w:id="0" w:name="_GoBack"/>
      <w:bookmarkEnd w:id="0"/>
    </w:p>
    <w:p w14:paraId="4E599210" w14:textId="77777777" w:rsidR="004E2D43" w:rsidRDefault="004E2D43">
      <w:pPr>
        <w:pStyle w:val="Heading2"/>
      </w:pPr>
    </w:p>
    <w:p w14:paraId="5D4556B0" w14:textId="77777777" w:rsidR="004E2D43" w:rsidRDefault="004E2D43">
      <w:pPr>
        <w:pStyle w:val="Heading4"/>
        <w:framePr w:wrap="notBeside"/>
        <w:rPr>
          <w:b/>
          <w:bCs/>
          <w:szCs w:val="72"/>
        </w:rPr>
      </w:pPr>
      <w:r>
        <w:rPr>
          <w:b/>
          <w:bCs/>
        </w:rPr>
        <w:t>ТАМОЖЕННАЯ</w:t>
      </w:r>
    </w:p>
    <w:p w14:paraId="481B86D6" w14:textId="77777777" w:rsidR="004E2D43" w:rsidRDefault="004E2D43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СТАТИСТИКА</w:t>
      </w:r>
    </w:p>
    <w:p w14:paraId="6310A4F8" w14:textId="77777777" w:rsidR="004E2D43" w:rsidRDefault="004E2D43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ВНЕШНЕЙ</w:t>
      </w:r>
    </w:p>
    <w:p w14:paraId="1095A725" w14:textId="77777777" w:rsidR="004E2D43" w:rsidRDefault="004E2D43">
      <w:pPr>
        <w:framePr w:w="7915" w:hSpace="142" w:wrap="notBeside" w:vAnchor="page" w:hAnchor="page" w:x="2430" w:y="4685"/>
        <w:ind w:firstLine="1260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ТОРГОВЛИ</w:t>
      </w:r>
    </w:p>
    <w:p w14:paraId="583A033E" w14:textId="77777777" w:rsidR="00633252" w:rsidRDefault="00633252" w:rsidP="00633252">
      <w:pPr>
        <w:pStyle w:val="Caption"/>
        <w:framePr w:wrap="notBeside"/>
        <w:rPr>
          <w:b/>
          <w:bCs/>
          <w:szCs w:val="72"/>
        </w:rPr>
      </w:pPr>
      <w:r>
        <w:rPr>
          <w:b/>
          <w:bCs/>
        </w:rPr>
        <w:t>ПРИВОЛЖСКОГО</w:t>
      </w:r>
    </w:p>
    <w:p w14:paraId="449B4255" w14:textId="77777777" w:rsidR="00633252" w:rsidRPr="00633252" w:rsidRDefault="00633252" w:rsidP="00633252">
      <w:pPr>
        <w:pStyle w:val="BodyTextIndent2"/>
        <w:framePr w:w="7915" w:hSpace="142" w:wrap="notBeside" w:vAnchor="page" w:hAnchor="page" w:x="2430" w:y="4685"/>
        <w:spacing w:after="0" w:line="240" w:lineRule="auto"/>
        <w:ind w:left="1276"/>
        <w:rPr>
          <w:b/>
          <w:bCs/>
          <w:sz w:val="72"/>
        </w:rPr>
      </w:pPr>
      <w:r w:rsidRPr="00633252">
        <w:rPr>
          <w:b/>
          <w:bCs/>
          <w:sz w:val="72"/>
        </w:rPr>
        <w:t>ФЕДЕРАЛЬНОГО ОКРУГА</w:t>
      </w:r>
    </w:p>
    <w:p w14:paraId="134C846F" w14:textId="77777777" w:rsidR="004E2D43" w:rsidRPr="001F3E65" w:rsidRDefault="004E2D43" w:rsidP="001F3E65">
      <w:pPr>
        <w:rPr>
          <w:lang w:val="en-GB"/>
        </w:rPr>
      </w:pPr>
    </w:p>
    <w:sectPr w:rsidR="004E2D43" w:rsidRPr="001F3E65" w:rsidSect="001F3E6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 w:code="1"/>
      <w:pgMar w:top="1247" w:right="1077" w:bottom="567" w:left="72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E99D0EB" w14:textId="77777777" w:rsidR="00E70EF2" w:rsidRDefault="00E70EF2">
      <w:r>
        <w:separator/>
      </w:r>
    </w:p>
  </w:endnote>
  <w:endnote w:type="continuationSeparator" w:id="0">
    <w:p w14:paraId="5F96F221" w14:textId="77777777" w:rsidR="00E70EF2" w:rsidRDefault="00E70E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eiryo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 CYR"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514964" w14:textId="77777777" w:rsidR="008B5E03" w:rsidRDefault="008B5E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9659BA" w14:textId="77777777" w:rsidR="008B5E03" w:rsidRDefault="008B5E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7A4034" w14:textId="77777777" w:rsidR="008B5E03" w:rsidRDefault="008B5E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B1B45C" w14:textId="77777777" w:rsidR="00E70EF2" w:rsidRDefault="00E70EF2">
      <w:r>
        <w:separator/>
      </w:r>
    </w:p>
  </w:footnote>
  <w:footnote w:type="continuationSeparator" w:id="0">
    <w:p w14:paraId="2E87A038" w14:textId="77777777" w:rsidR="00E70EF2" w:rsidRDefault="00E70EF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C17946" w14:textId="77777777" w:rsidR="008B5E03" w:rsidRDefault="008B5E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FF12E2" w14:textId="77777777" w:rsidR="00A83259" w:rsidRPr="008B5E03" w:rsidRDefault="00A83259" w:rsidP="008B5E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0E3E24" w14:textId="77777777" w:rsidR="008B5E03" w:rsidRDefault="008B5E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E197E"/>
    <w:multiLevelType w:val="hybridMultilevel"/>
    <w:tmpl w:val="62023CBA"/>
    <w:lvl w:ilvl="0" w:tplc="041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cs="Times New Roman" w:hint="default"/>
      </w:rPr>
    </w:lvl>
  </w:abstractNum>
  <w:abstractNum w:abstractNumId="1">
    <w:nsid w:val="0EFC7AB9"/>
    <w:multiLevelType w:val="hybridMultilevel"/>
    <w:tmpl w:val="D9B8206A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126A273B"/>
    <w:multiLevelType w:val="hybridMultilevel"/>
    <w:tmpl w:val="85FED52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8633AAB"/>
    <w:multiLevelType w:val="hybridMultilevel"/>
    <w:tmpl w:val="D180D5DE"/>
    <w:lvl w:ilvl="0" w:tplc="041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cs="Times New Roman" w:hint="default"/>
      </w:rPr>
    </w:lvl>
  </w:abstractNum>
  <w:abstractNum w:abstractNumId="4">
    <w:nsid w:val="32900BBD"/>
    <w:multiLevelType w:val="hybridMultilevel"/>
    <w:tmpl w:val="3D5071D8"/>
    <w:lvl w:ilvl="0" w:tplc="B4525916">
      <w:start w:val="3"/>
      <w:numFmt w:val="bullet"/>
      <w:lvlText w:val="-"/>
      <w:lvlJc w:val="left"/>
      <w:pPr>
        <w:tabs>
          <w:tab w:val="num" w:pos="2640"/>
        </w:tabs>
        <w:ind w:left="2640" w:hanging="360"/>
      </w:pPr>
      <w:rPr>
        <w:rFonts w:ascii="Times New Roman" w:eastAsia="MS Mincho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360"/>
        </w:tabs>
        <w:ind w:left="33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4080"/>
        </w:tabs>
        <w:ind w:left="4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800"/>
        </w:tabs>
        <w:ind w:left="4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520"/>
        </w:tabs>
        <w:ind w:left="55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240"/>
        </w:tabs>
        <w:ind w:left="6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960"/>
        </w:tabs>
        <w:ind w:left="6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680"/>
        </w:tabs>
        <w:ind w:left="76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400"/>
        </w:tabs>
        <w:ind w:left="8400" w:hanging="360"/>
      </w:pPr>
      <w:rPr>
        <w:rFonts w:ascii="Wingdings" w:hAnsi="Wingdings" w:hint="default"/>
      </w:rPr>
    </w:lvl>
  </w:abstractNum>
  <w:abstractNum w:abstractNumId="5">
    <w:nsid w:val="3A0631A9"/>
    <w:multiLevelType w:val="hybridMultilevel"/>
    <w:tmpl w:val="CA5A7CE2"/>
    <w:lvl w:ilvl="0" w:tplc="6F322E76">
      <w:start w:val="1"/>
      <w:numFmt w:val="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77131C"/>
    <w:multiLevelType w:val="hybridMultilevel"/>
    <w:tmpl w:val="7D3257F6"/>
    <w:lvl w:ilvl="0" w:tplc="04190001">
      <w:start w:val="1"/>
      <w:numFmt w:val="bullet"/>
      <w:lvlText w:val=""/>
      <w:lvlJc w:val="left"/>
      <w:pPr>
        <w:tabs>
          <w:tab w:val="num" w:pos="1448"/>
        </w:tabs>
        <w:ind w:left="1448" w:hanging="360"/>
      </w:pPr>
      <w:rPr>
        <w:rFonts w:ascii="Symbol" w:hAnsi="Symbol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68"/>
        </w:tabs>
        <w:ind w:left="216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8"/>
        </w:tabs>
        <w:ind w:left="2888" w:hanging="360"/>
      </w:pPr>
      <w:rPr>
        <w:rFonts w:ascii="Wingdings" w:hAnsi="Wingdings" w:cs="Times New Roman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8"/>
        </w:tabs>
        <w:ind w:left="3608" w:hanging="360"/>
      </w:pPr>
      <w:rPr>
        <w:rFonts w:ascii="Symbol" w:hAnsi="Symbol" w:cs="Times New Roman" w:hint="default"/>
      </w:rPr>
    </w:lvl>
    <w:lvl w:ilvl="4" w:tplc="04190003">
      <w:start w:val="1"/>
      <w:numFmt w:val="bullet"/>
      <w:lvlText w:val="o"/>
      <w:lvlJc w:val="left"/>
      <w:pPr>
        <w:tabs>
          <w:tab w:val="num" w:pos="4328"/>
        </w:tabs>
        <w:ind w:left="432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8"/>
        </w:tabs>
        <w:ind w:left="5048" w:hanging="360"/>
      </w:pPr>
      <w:rPr>
        <w:rFonts w:ascii="Wingdings" w:hAnsi="Wingdings" w:cs="Times New Roman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8"/>
        </w:tabs>
        <w:ind w:left="5768" w:hanging="360"/>
      </w:pPr>
      <w:rPr>
        <w:rFonts w:ascii="Symbol" w:hAnsi="Symbol" w:cs="Times New Roman" w:hint="default"/>
      </w:rPr>
    </w:lvl>
    <w:lvl w:ilvl="7" w:tplc="04190003">
      <w:start w:val="1"/>
      <w:numFmt w:val="bullet"/>
      <w:lvlText w:val="o"/>
      <w:lvlJc w:val="left"/>
      <w:pPr>
        <w:tabs>
          <w:tab w:val="num" w:pos="6488"/>
        </w:tabs>
        <w:ind w:left="648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8"/>
        </w:tabs>
        <w:ind w:left="7208" w:hanging="360"/>
      </w:pPr>
      <w:rPr>
        <w:rFonts w:ascii="Wingdings" w:hAnsi="Wingdings" w:cs="Times New Roman" w:hint="default"/>
      </w:rPr>
    </w:lvl>
  </w:abstractNum>
  <w:abstractNum w:abstractNumId="7">
    <w:nsid w:val="4A487E89"/>
    <w:multiLevelType w:val="hybridMultilevel"/>
    <w:tmpl w:val="364C5C3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596E22CE"/>
    <w:multiLevelType w:val="hybridMultilevel"/>
    <w:tmpl w:val="3D56A018"/>
    <w:lvl w:ilvl="0" w:tplc="38EABC0C">
      <w:start w:val="1"/>
      <w:numFmt w:val="bullet"/>
      <w:pStyle w:val="TOC2"/>
      <w:lvlText w:val=""/>
      <w:lvlJc w:val="left"/>
      <w:pPr>
        <w:tabs>
          <w:tab w:val="num" w:pos="473"/>
        </w:tabs>
        <w:ind w:left="454" w:hanging="341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>
    <w:nsid w:val="5E3B5628"/>
    <w:multiLevelType w:val="hybridMultilevel"/>
    <w:tmpl w:val="DCFA1D48"/>
    <w:lvl w:ilvl="0" w:tplc="12665726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74774AC3"/>
    <w:multiLevelType w:val="hybridMultilevel"/>
    <w:tmpl w:val="DC3A3CCC"/>
    <w:lvl w:ilvl="0" w:tplc="52BC731C">
      <w:start w:val="1"/>
      <w:numFmt w:val="bullet"/>
      <w:lvlText w:val=""/>
      <w:lvlJc w:val="left"/>
      <w:pPr>
        <w:tabs>
          <w:tab w:val="num" w:pos="1372"/>
        </w:tabs>
        <w:ind w:left="1088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4"/>
  </w:num>
  <w:num w:numId="5">
    <w:abstractNumId w:val="6"/>
  </w:num>
  <w:num w:numId="6">
    <w:abstractNumId w:val="0"/>
  </w:num>
  <w:num w:numId="7">
    <w:abstractNumId w:val="3"/>
  </w:num>
  <w:num w:numId="8">
    <w:abstractNumId w:val="8"/>
  </w:num>
  <w:num w:numId="9">
    <w:abstractNumId w:val="10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embedSystemFonts/>
  <w:gutterAtTop/>
  <w:hideSpelling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2D43"/>
    <w:rsid w:val="00003ECC"/>
    <w:rsid w:val="000043B4"/>
    <w:rsid w:val="000056BD"/>
    <w:rsid w:val="00010B52"/>
    <w:rsid w:val="00010F1B"/>
    <w:rsid w:val="0001143C"/>
    <w:rsid w:val="0001196F"/>
    <w:rsid w:val="0002007B"/>
    <w:rsid w:val="000237A6"/>
    <w:rsid w:val="00024693"/>
    <w:rsid w:val="00025ED8"/>
    <w:rsid w:val="00025F17"/>
    <w:rsid w:val="000267E8"/>
    <w:rsid w:val="00027D40"/>
    <w:rsid w:val="0003066B"/>
    <w:rsid w:val="00030904"/>
    <w:rsid w:val="000318C9"/>
    <w:rsid w:val="00032214"/>
    <w:rsid w:val="000343B2"/>
    <w:rsid w:val="000344C4"/>
    <w:rsid w:val="000358B6"/>
    <w:rsid w:val="00036601"/>
    <w:rsid w:val="000377AA"/>
    <w:rsid w:val="000409BC"/>
    <w:rsid w:val="00040C12"/>
    <w:rsid w:val="0004135C"/>
    <w:rsid w:val="00042C63"/>
    <w:rsid w:val="00044400"/>
    <w:rsid w:val="00045A02"/>
    <w:rsid w:val="00051700"/>
    <w:rsid w:val="00053DC9"/>
    <w:rsid w:val="00055017"/>
    <w:rsid w:val="0006219F"/>
    <w:rsid w:val="000628FA"/>
    <w:rsid w:val="000657B7"/>
    <w:rsid w:val="00067CF3"/>
    <w:rsid w:val="000704FE"/>
    <w:rsid w:val="00072977"/>
    <w:rsid w:val="00072B2D"/>
    <w:rsid w:val="0007609B"/>
    <w:rsid w:val="00081066"/>
    <w:rsid w:val="00083161"/>
    <w:rsid w:val="00084012"/>
    <w:rsid w:val="00085DFC"/>
    <w:rsid w:val="00087B78"/>
    <w:rsid w:val="00091B70"/>
    <w:rsid w:val="0009319E"/>
    <w:rsid w:val="000A7AC4"/>
    <w:rsid w:val="000B0664"/>
    <w:rsid w:val="000B4EF7"/>
    <w:rsid w:val="000C0A73"/>
    <w:rsid w:val="000C22B7"/>
    <w:rsid w:val="000C450C"/>
    <w:rsid w:val="000C5DF0"/>
    <w:rsid w:val="000C625C"/>
    <w:rsid w:val="000C7E00"/>
    <w:rsid w:val="000D05AB"/>
    <w:rsid w:val="000D204A"/>
    <w:rsid w:val="000D43D4"/>
    <w:rsid w:val="000D5F67"/>
    <w:rsid w:val="000D7EC3"/>
    <w:rsid w:val="000E03F5"/>
    <w:rsid w:val="000E1F73"/>
    <w:rsid w:val="000E2323"/>
    <w:rsid w:val="000E44D3"/>
    <w:rsid w:val="000F09D4"/>
    <w:rsid w:val="000F37C9"/>
    <w:rsid w:val="000F7FA2"/>
    <w:rsid w:val="001013D3"/>
    <w:rsid w:val="00102938"/>
    <w:rsid w:val="001029EE"/>
    <w:rsid w:val="00106017"/>
    <w:rsid w:val="00110813"/>
    <w:rsid w:val="00110B3A"/>
    <w:rsid w:val="00111167"/>
    <w:rsid w:val="00111948"/>
    <w:rsid w:val="00114222"/>
    <w:rsid w:val="001159FA"/>
    <w:rsid w:val="0011627A"/>
    <w:rsid w:val="00120CF9"/>
    <w:rsid w:val="0012155C"/>
    <w:rsid w:val="001217DF"/>
    <w:rsid w:val="001222BF"/>
    <w:rsid w:val="001313F7"/>
    <w:rsid w:val="00131407"/>
    <w:rsid w:val="00131D64"/>
    <w:rsid w:val="0013470E"/>
    <w:rsid w:val="001414AE"/>
    <w:rsid w:val="001436E7"/>
    <w:rsid w:val="00146140"/>
    <w:rsid w:val="00153396"/>
    <w:rsid w:val="00153E87"/>
    <w:rsid w:val="00164E64"/>
    <w:rsid w:val="00164E72"/>
    <w:rsid w:val="001666B7"/>
    <w:rsid w:val="00167452"/>
    <w:rsid w:val="0016775E"/>
    <w:rsid w:val="001704FC"/>
    <w:rsid w:val="00170BE4"/>
    <w:rsid w:val="00170DA0"/>
    <w:rsid w:val="00171D3A"/>
    <w:rsid w:val="00172146"/>
    <w:rsid w:val="001743F2"/>
    <w:rsid w:val="001754A6"/>
    <w:rsid w:val="001774C3"/>
    <w:rsid w:val="00180E16"/>
    <w:rsid w:val="0018147F"/>
    <w:rsid w:val="001815F7"/>
    <w:rsid w:val="00182248"/>
    <w:rsid w:val="001837D4"/>
    <w:rsid w:val="00186F3E"/>
    <w:rsid w:val="00190C7D"/>
    <w:rsid w:val="0019147A"/>
    <w:rsid w:val="00192416"/>
    <w:rsid w:val="00192CFE"/>
    <w:rsid w:val="001934E1"/>
    <w:rsid w:val="00194A26"/>
    <w:rsid w:val="001968CE"/>
    <w:rsid w:val="001A0C17"/>
    <w:rsid w:val="001A2603"/>
    <w:rsid w:val="001A2F41"/>
    <w:rsid w:val="001A56B5"/>
    <w:rsid w:val="001A5F89"/>
    <w:rsid w:val="001A6B46"/>
    <w:rsid w:val="001B1BCC"/>
    <w:rsid w:val="001B42AF"/>
    <w:rsid w:val="001B6627"/>
    <w:rsid w:val="001B6CB8"/>
    <w:rsid w:val="001C0666"/>
    <w:rsid w:val="001C0CBA"/>
    <w:rsid w:val="001C2F8B"/>
    <w:rsid w:val="001C3625"/>
    <w:rsid w:val="001C3BD9"/>
    <w:rsid w:val="001C440B"/>
    <w:rsid w:val="001C549E"/>
    <w:rsid w:val="001D2536"/>
    <w:rsid w:val="001D64C2"/>
    <w:rsid w:val="001D66E9"/>
    <w:rsid w:val="001D7063"/>
    <w:rsid w:val="001D791F"/>
    <w:rsid w:val="001E03A1"/>
    <w:rsid w:val="001E050A"/>
    <w:rsid w:val="001E189C"/>
    <w:rsid w:val="001E1B49"/>
    <w:rsid w:val="001E74C5"/>
    <w:rsid w:val="001E7A85"/>
    <w:rsid w:val="001F17DD"/>
    <w:rsid w:val="001F2FC2"/>
    <w:rsid w:val="001F376D"/>
    <w:rsid w:val="001F3E65"/>
    <w:rsid w:val="001F4898"/>
    <w:rsid w:val="001F5F18"/>
    <w:rsid w:val="00200AE5"/>
    <w:rsid w:val="00201FC7"/>
    <w:rsid w:val="00202098"/>
    <w:rsid w:val="00202778"/>
    <w:rsid w:val="0020521F"/>
    <w:rsid w:val="00206B5C"/>
    <w:rsid w:val="00210113"/>
    <w:rsid w:val="0021084B"/>
    <w:rsid w:val="00213629"/>
    <w:rsid w:val="00214043"/>
    <w:rsid w:val="0021443C"/>
    <w:rsid w:val="00214830"/>
    <w:rsid w:val="00215512"/>
    <w:rsid w:val="00221D63"/>
    <w:rsid w:val="00224179"/>
    <w:rsid w:val="00224335"/>
    <w:rsid w:val="0022628E"/>
    <w:rsid w:val="0023129E"/>
    <w:rsid w:val="00232666"/>
    <w:rsid w:val="00234339"/>
    <w:rsid w:val="00234736"/>
    <w:rsid w:val="00236394"/>
    <w:rsid w:val="002403F5"/>
    <w:rsid w:val="00241CF0"/>
    <w:rsid w:val="00243668"/>
    <w:rsid w:val="00243BAC"/>
    <w:rsid w:val="0024499D"/>
    <w:rsid w:val="00246A8E"/>
    <w:rsid w:val="00247892"/>
    <w:rsid w:val="002508D2"/>
    <w:rsid w:val="00251C40"/>
    <w:rsid w:val="00254749"/>
    <w:rsid w:val="00255561"/>
    <w:rsid w:val="0025623F"/>
    <w:rsid w:val="00256847"/>
    <w:rsid w:val="002608EA"/>
    <w:rsid w:val="00262380"/>
    <w:rsid w:val="002652C1"/>
    <w:rsid w:val="002665FB"/>
    <w:rsid w:val="002670D3"/>
    <w:rsid w:val="00270459"/>
    <w:rsid w:val="00272743"/>
    <w:rsid w:val="00273299"/>
    <w:rsid w:val="00274EBE"/>
    <w:rsid w:val="00276B91"/>
    <w:rsid w:val="00276EE6"/>
    <w:rsid w:val="00277D22"/>
    <w:rsid w:val="00277DD2"/>
    <w:rsid w:val="002804BC"/>
    <w:rsid w:val="002870CF"/>
    <w:rsid w:val="00287FA1"/>
    <w:rsid w:val="002903ED"/>
    <w:rsid w:val="002906B8"/>
    <w:rsid w:val="00297C7E"/>
    <w:rsid w:val="002A01A7"/>
    <w:rsid w:val="002A7C3C"/>
    <w:rsid w:val="002B03FA"/>
    <w:rsid w:val="002B16C9"/>
    <w:rsid w:val="002B17C3"/>
    <w:rsid w:val="002B1D57"/>
    <w:rsid w:val="002B20CC"/>
    <w:rsid w:val="002B2CC1"/>
    <w:rsid w:val="002B3EE0"/>
    <w:rsid w:val="002B5B65"/>
    <w:rsid w:val="002B764A"/>
    <w:rsid w:val="002B790A"/>
    <w:rsid w:val="002B7C09"/>
    <w:rsid w:val="002C0B28"/>
    <w:rsid w:val="002C6A76"/>
    <w:rsid w:val="002C7E7E"/>
    <w:rsid w:val="002D0716"/>
    <w:rsid w:val="002E122A"/>
    <w:rsid w:val="002E1C14"/>
    <w:rsid w:val="002E362D"/>
    <w:rsid w:val="002E5950"/>
    <w:rsid w:val="002E6245"/>
    <w:rsid w:val="002F0A02"/>
    <w:rsid w:val="002F2997"/>
    <w:rsid w:val="002F352C"/>
    <w:rsid w:val="00303D19"/>
    <w:rsid w:val="0030584C"/>
    <w:rsid w:val="0031078B"/>
    <w:rsid w:val="00313B2C"/>
    <w:rsid w:val="00313DCF"/>
    <w:rsid w:val="00314C23"/>
    <w:rsid w:val="003156C8"/>
    <w:rsid w:val="00315E8C"/>
    <w:rsid w:val="00316789"/>
    <w:rsid w:val="0031680E"/>
    <w:rsid w:val="0032231B"/>
    <w:rsid w:val="00335048"/>
    <w:rsid w:val="0034228D"/>
    <w:rsid w:val="00347755"/>
    <w:rsid w:val="00347D87"/>
    <w:rsid w:val="0035029D"/>
    <w:rsid w:val="00350762"/>
    <w:rsid w:val="003525E4"/>
    <w:rsid w:val="00353EAD"/>
    <w:rsid w:val="003547D6"/>
    <w:rsid w:val="00354F8B"/>
    <w:rsid w:val="00356A6D"/>
    <w:rsid w:val="00357E98"/>
    <w:rsid w:val="00365524"/>
    <w:rsid w:val="00366053"/>
    <w:rsid w:val="00366F04"/>
    <w:rsid w:val="00367E71"/>
    <w:rsid w:val="00374AA5"/>
    <w:rsid w:val="00374CCF"/>
    <w:rsid w:val="00375D52"/>
    <w:rsid w:val="0038051A"/>
    <w:rsid w:val="0038233A"/>
    <w:rsid w:val="003826DD"/>
    <w:rsid w:val="0038696A"/>
    <w:rsid w:val="00387EA3"/>
    <w:rsid w:val="00390145"/>
    <w:rsid w:val="003906E1"/>
    <w:rsid w:val="003945FB"/>
    <w:rsid w:val="00394D82"/>
    <w:rsid w:val="003A169E"/>
    <w:rsid w:val="003A1F46"/>
    <w:rsid w:val="003A54DB"/>
    <w:rsid w:val="003B162F"/>
    <w:rsid w:val="003B196F"/>
    <w:rsid w:val="003B2ED4"/>
    <w:rsid w:val="003C028A"/>
    <w:rsid w:val="003C5A90"/>
    <w:rsid w:val="003D17B1"/>
    <w:rsid w:val="003D460A"/>
    <w:rsid w:val="003D5B66"/>
    <w:rsid w:val="003D600F"/>
    <w:rsid w:val="003D63C4"/>
    <w:rsid w:val="003D6A24"/>
    <w:rsid w:val="003D6F2F"/>
    <w:rsid w:val="003E1853"/>
    <w:rsid w:val="003E47AD"/>
    <w:rsid w:val="003F10F3"/>
    <w:rsid w:val="003F2C12"/>
    <w:rsid w:val="003F3271"/>
    <w:rsid w:val="003F474E"/>
    <w:rsid w:val="003F52C4"/>
    <w:rsid w:val="00402517"/>
    <w:rsid w:val="00402803"/>
    <w:rsid w:val="0040340A"/>
    <w:rsid w:val="00403D78"/>
    <w:rsid w:val="00404469"/>
    <w:rsid w:val="0040679B"/>
    <w:rsid w:val="00414023"/>
    <w:rsid w:val="00415C4B"/>
    <w:rsid w:val="00416C45"/>
    <w:rsid w:val="00421212"/>
    <w:rsid w:val="00426EAE"/>
    <w:rsid w:val="0042735F"/>
    <w:rsid w:val="00427AFD"/>
    <w:rsid w:val="00431E77"/>
    <w:rsid w:val="0043401E"/>
    <w:rsid w:val="00434BE4"/>
    <w:rsid w:val="00436813"/>
    <w:rsid w:val="0044441F"/>
    <w:rsid w:val="00444DB7"/>
    <w:rsid w:val="00452CBC"/>
    <w:rsid w:val="00456C08"/>
    <w:rsid w:val="00461205"/>
    <w:rsid w:val="00461CD9"/>
    <w:rsid w:val="0047306A"/>
    <w:rsid w:val="0047632D"/>
    <w:rsid w:val="004804A9"/>
    <w:rsid w:val="00483B50"/>
    <w:rsid w:val="00485265"/>
    <w:rsid w:val="00491C4A"/>
    <w:rsid w:val="00493AF0"/>
    <w:rsid w:val="004A3A4F"/>
    <w:rsid w:val="004B05AE"/>
    <w:rsid w:val="004B201F"/>
    <w:rsid w:val="004C2A7B"/>
    <w:rsid w:val="004C2B4D"/>
    <w:rsid w:val="004C6220"/>
    <w:rsid w:val="004D233E"/>
    <w:rsid w:val="004D393F"/>
    <w:rsid w:val="004D39D5"/>
    <w:rsid w:val="004D4E39"/>
    <w:rsid w:val="004E00CE"/>
    <w:rsid w:val="004E0903"/>
    <w:rsid w:val="004E2D43"/>
    <w:rsid w:val="004E398B"/>
    <w:rsid w:val="004E6056"/>
    <w:rsid w:val="004F0B84"/>
    <w:rsid w:val="004F17C4"/>
    <w:rsid w:val="004F26F2"/>
    <w:rsid w:val="004F3542"/>
    <w:rsid w:val="00500CAC"/>
    <w:rsid w:val="00502167"/>
    <w:rsid w:val="005026E9"/>
    <w:rsid w:val="00502872"/>
    <w:rsid w:val="005034D7"/>
    <w:rsid w:val="00503505"/>
    <w:rsid w:val="00511E07"/>
    <w:rsid w:val="00512E4A"/>
    <w:rsid w:val="00513948"/>
    <w:rsid w:val="0051641A"/>
    <w:rsid w:val="00516794"/>
    <w:rsid w:val="005167E9"/>
    <w:rsid w:val="00516EEC"/>
    <w:rsid w:val="00517221"/>
    <w:rsid w:val="0052097A"/>
    <w:rsid w:val="00520A4F"/>
    <w:rsid w:val="00521D69"/>
    <w:rsid w:val="00522134"/>
    <w:rsid w:val="00523092"/>
    <w:rsid w:val="00530FDF"/>
    <w:rsid w:val="00531226"/>
    <w:rsid w:val="00534773"/>
    <w:rsid w:val="005351E9"/>
    <w:rsid w:val="00536814"/>
    <w:rsid w:val="005377B2"/>
    <w:rsid w:val="00542A33"/>
    <w:rsid w:val="005527C4"/>
    <w:rsid w:val="00556A68"/>
    <w:rsid w:val="00562A8B"/>
    <w:rsid w:val="00571F86"/>
    <w:rsid w:val="00577DFF"/>
    <w:rsid w:val="0058333E"/>
    <w:rsid w:val="005834C6"/>
    <w:rsid w:val="005836D3"/>
    <w:rsid w:val="00583FD7"/>
    <w:rsid w:val="00584BB6"/>
    <w:rsid w:val="0058578C"/>
    <w:rsid w:val="00592C67"/>
    <w:rsid w:val="00593438"/>
    <w:rsid w:val="00595084"/>
    <w:rsid w:val="005957AB"/>
    <w:rsid w:val="005B584A"/>
    <w:rsid w:val="005B758C"/>
    <w:rsid w:val="005C7A56"/>
    <w:rsid w:val="005C7C62"/>
    <w:rsid w:val="005D0967"/>
    <w:rsid w:val="005D3D9E"/>
    <w:rsid w:val="005D402F"/>
    <w:rsid w:val="005D5B90"/>
    <w:rsid w:val="005D6A97"/>
    <w:rsid w:val="005E1415"/>
    <w:rsid w:val="005E1C64"/>
    <w:rsid w:val="005E2201"/>
    <w:rsid w:val="005E285D"/>
    <w:rsid w:val="005E33F1"/>
    <w:rsid w:val="005E3F7E"/>
    <w:rsid w:val="005E4618"/>
    <w:rsid w:val="005E4730"/>
    <w:rsid w:val="005E4D33"/>
    <w:rsid w:val="005E7038"/>
    <w:rsid w:val="005E76A8"/>
    <w:rsid w:val="005E7DEE"/>
    <w:rsid w:val="005F11D0"/>
    <w:rsid w:val="005F2C3C"/>
    <w:rsid w:val="005F4037"/>
    <w:rsid w:val="005F7E70"/>
    <w:rsid w:val="00600F26"/>
    <w:rsid w:val="00601D2D"/>
    <w:rsid w:val="00605AEE"/>
    <w:rsid w:val="00607539"/>
    <w:rsid w:val="006078E4"/>
    <w:rsid w:val="006127E6"/>
    <w:rsid w:val="006129F5"/>
    <w:rsid w:val="00613FE8"/>
    <w:rsid w:val="00614BEE"/>
    <w:rsid w:val="00615815"/>
    <w:rsid w:val="00617D3D"/>
    <w:rsid w:val="006256FA"/>
    <w:rsid w:val="00626A3E"/>
    <w:rsid w:val="006277CA"/>
    <w:rsid w:val="00630FE4"/>
    <w:rsid w:val="00631777"/>
    <w:rsid w:val="0063292D"/>
    <w:rsid w:val="00633252"/>
    <w:rsid w:val="00633B93"/>
    <w:rsid w:val="00633C67"/>
    <w:rsid w:val="0063606E"/>
    <w:rsid w:val="00640FD0"/>
    <w:rsid w:val="0064111F"/>
    <w:rsid w:val="006416F6"/>
    <w:rsid w:val="00642C35"/>
    <w:rsid w:val="00643C5A"/>
    <w:rsid w:val="00643E32"/>
    <w:rsid w:val="00644CB6"/>
    <w:rsid w:val="00646D97"/>
    <w:rsid w:val="00647343"/>
    <w:rsid w:val="00647B34"/>
    <w:rsid w:val="006503FF"/>
    <w:rsid w:val="00651679"/>
    <w:rsid w:val="00652E92"/>
    <w:rsid w:val="00657EA2"/>
    <w:rsid w:val="00660135"/>
    <w:rsid w:val="00661099"/>
    <w:rsid w:val="00662CDB"/>
    <w:rsid w:val="0066320F"/>
    <w:rsid w:val="00663391"/>
    <w:rsid w:val="00663420"/>
    <w:rsid w:val="00664563"/>
    <w:rsid w:val="00665E52"/>
    <w:rsid w:val="006663B9"/>
    <w:rsid w:val="00670776"/>
    <w:rsid w:val="00670C31"/>
    <w:rsid w:val="0067133E"/>
    <w:rsid w:val="006727BC"/>
    <w:rsid w:val="006755D3"/>
    <w:rsid w:val="006806B9"/>
    <w:rsid w:val="006809A9"/>
    <w:rsid w:val="00684B7F"/>
    <w:rsid w:val="00685955"/>
    <w:rsid w:val="00686668"/>
    <w:rsid w:val="00687713"/>
    <w:rsid w:val="006900F4"/>
    <w:rsid w:val="00695BA4"/>
    <w:rsid w:val="006A19C7"/>
    <w:rsid w:val="006A3832"/>
    <w:rsid w:val="006B2A16"/>
    <w:rsid w:val="006B2F69"/>
    <w:rsid w:val="006B5249"/>
    <w:rsid w:val="006C0304"/>
    <w:rsid w:val="006C0BD4"/>
    <w:rsid w:val="006C3528"/>
    <w:rsid w:val="006C6A1C"/>
    <w:rsid w:val="006D4837"/>
    <w:rsid w:val="006D4A74"/>
    <w:rsid w:val="006D7A23"/>
    <w:rsid w:val="006E2E95"/>
    <w:rsid w:val="006E2FDF"/>
    <w:rsid w:val="006E460A"/>
    <w:rsid w:val="006E4DD6"/>
    <w:rsid w:val="006E55A3"/>
    <w:rsid w:val="006E66E0"/>
    <w:rsid w:val="006E6AF5"/>
    <w:rsid w:val="006E7855"/>
    <w:rsid w:val="006F01DF"/>
    <w:rsid w:val="006F0936"/>
    <w:rsid w:val="006F1704"/>
    <w:rsid w:val="006F1F4C"/>
    <w:rsid w:val="006F366C"/>
    <w:rsid w:val="006F71CB"/>
    <w:rsid w:val="0070044F"/>
    <w:rsid w:val="0070145D"/>
    <w:rsid w:val="00702100"/>
    <w:rsid w:val="00711B32"/>
    <w:rsid w:val="00712885"/>
    <w:rsid w:val="00715ED5"/>
    <w:rsid w:val="00716F73"/>
    <w:rsid w:val="00722091"/>
    <w:rsid w:val="00724A92"/>
    <w:rsid w:val="00726746"/>
    <w:rsid w:val="0072693D"/>
    <w:rsid w:val="007275B1"/>
    <w:rsid w:val="007314A3"/>
    <w:rsid w:val="00731990"/>
    <w:rsid w:val="00732523"/>
    <w:rsid w:val="00734B13"/>
    <w:rsid w:val="00734ED0"/>
    <w:rsid w:val="00737248"/>
    <w:rsid w:val="0074336A"/>
    <w:rsid w:val="0074475E"/>
    <w:rsid w:val="00744E3F"/>
    <w:rsid w:val="00760695"/>
    <w:rsid w:val="00761D87"/>
    <w:rsid w:val="007643D8"/>
    <w:rsid w:val="007665F7"/>
    <w:rsid w:val="00767078"/>
    <w:rsid w:val="0076736B"/>
    <w:rsid w:val="00767C27"/>
    <w:rsid w:val="00773835"/>
    <w:rsid w:val="00782387"/>
    <w:rsid w:val="00782395"/>
    <w:rsid w:val="007827B9"/>
    <w:rsid w:val="00783EE8"/>
    <w:rsid w:val="00785EBB"/>
    <w:rsid w:val="00787191"/>
    <w:rsid w:val="00790D95"/>
    <w:rsid w:val="007922E0"/>
    <w:rsid w:val="00793C0C"/>
    <w:rsid w:val="007947A9"/>
    <w:rsid w:val="00794A50"/>
    <w:rsid w:val="00795FB8"/>
    <w:rsid w:val="007A2220"/>
    <w:rsid w:val="007A4F99"/>
    <w:rsid w:val="007A5589"/>
    <w:rsid w:val="007B0F3B"/>
    <w:rsid w:val="007B1155"/>
    <w:rsid w:val="007B157A"/>
    <w:rsid w:val="007B1DB0"/>
    <w:rsid w:val="007B26DC"/>
    <w:rsid w:val="007B2815"/>
    <w:rsid w:val="007B2EA4"/>
    <w:rsid w:val="007B44B7"/>
    <w:rsid w:val="007B73AA"/>
    <w:rsid w:val="007B7AB6"/>
    <w:rsid w:val="007C4416"/>
    <w:rsid w:val="007C5988"/>
    <w:rsid w:val="007C666A"/>
    <w:rsid w:val="007C790F"/>
    <w:rsid w:val="007D0C86"/>
    <w:rsid w:val="007D26EF"/>
    <w:rsid w:val="007D44C8"/>
    <w:rsid w:val="007D53AC"/>
    <w:rsid w:val="007D5974"/>
    <w:rsid w:val="007D6E94"/>
    <w:rsid w:val="007D7929"/>
    <w:rsid w:val="007E1334"/>
    <w:rsid w:val="007E264C"/>
    <w:rsid w:val="007E397C"/>
    <w:rsid w:val="007F00D5"/>
    <w:rsid w:val="007F0C3B"/>
    <w:rsid w:val="007F0FC7"/>
    <w:rsid w:val="007F3EF6"/>
    <w:rsid w:val="00810ED2"/>
    <w:rsid w:val="00813BDF"/>
    <w:rsid w:val="00822422"/>
    <w:rsid w:val="008229B6"/>
    <w:rsid w:val="008231AB"/>
    <w:rsid w:val="00823AD7"/>
    <w:rsid w:val="00824079"/>
    <w:rsid w:val="00824EEB"/>
    <w:rsid w:val="00826FB8"/>
    <w:rsid w:val="0082701C"/>
    <w:rsid w:val="00827588"/>
    <w:rsid w:val="00830015"/>
    <w:rsid w:val="0083314C"/>
    <w:rsid w:val="0083517B"/>
    <w:rsid w:val="00841DD1"/>
    <w:rsid w:val="00842A6A"/>
    <w:rsid w:val="00843CB1"/>
    <w:rsid w:val="0084499D"/>
    <w:rsid w:val="00844CCD"/>
    <w:rsid w:val="00844D36"/>
    <w:rsid w:val="008469BC"/>
    <w:rsid w:val="00847A46"/>
    <w:rsid w:val="008514AC"/>
    <w:rsid w:val="008536FB"/>
    <w:rsid w:val="00854B4A"/>
    <w:rsid w:val="0085621A"/>
    <w:rsid w:val="0085660A"/>
    <w:rsid w:val="00857221"/>
    <w:rsid w:val="00863275"/>
    <w:rsid w:val="0086349E"/>
    <w:rsid w:val="00867B2B"/>
    <w:rsid w:val="00873887"/>
    <w:rsid w:val="00875DB4"/>
    <w:rsid w:val="00876E72"/>
    <w:rsid w:val="00877DB9"/>
    <w:rsid w:val="00880C5C"/>
    <w:rsid w:val="00883D52"/>
    <w:rsid w:val="00884B56"/>
    <w:rsid w:val="0088710F"/>
    <w:rsid w:val="008906B9"/>
    <w:rsid w:val="00890DBA"/>
    <w:rsid w:val="008951AB"/>
    <w:rsid w:val="0089538F"/>
    <w:rsid w:val="008A43AF"/>
    <w:rsid w:val="008A514A"/>
    <w:rsid w:val="008A5F8C"/>
    <w:rsid w:val="008A7F55"/>
    <w:rsid w:val="008B12D7"/>
    <w:rsid w:val="008B568C"/>
    <w:rsid w:val="008B5E03"/>
    <w:rsid w:val="008B78EF"/>
    <w:rsid w:val="008C0FE4"/>
    <w:rsid w:val="008C2C6A"/>
    <w:rsid w:val="008D1A50"/>
    <w:rsid w:val="008D1AF0"/>
    <w:rsid w:val="008D2A14"/>
    <w:rsid w:val="008D3969"/>
    <w:rsid w:val="008E1F0C"/>
    <w:rsid w:val="008E33A4"/>
    <w:rsid w:val="008E3495"/>
    <w:rsid w:val="008E456B"/>
    <w:rsid w:val="008E67BC"/>
    <w:rsid w:val="008E7326"/>
    <w:rsid w:val="008F0CF8"/>
    <w:rsid w:val="008F5BC9"/>
    <w:rsid w:val="008F609C"/>
    <w:rsid w:val="008F62CE"/>
    <w:rsid w:val="008F673A"/>
    <w:rsid w:val="009017CE"/>
    <w:rsid w:val="00903CEB"/>
    <w:rsid w:val="00904A4D"/>
    <w:rsid w:val="00904F96"/>
    <w:rsid w:val="0090601E"/>
    <w:rsid w:val="00911ECA"/>
    <w:rsid w:val="00912A97"/>
    <w:rsid w:val="00913047"/>
    <w:rsid w:val="009170BF"/>
    <w:rsid w:val="009200AE"/>
    <w:rsid w:val="0092192F"/>
    <w:rsid w:val="009219F0"/>
    <w:rsid w:val="009244A0"/>
    <w:rsid w:val="009261B5"/>
    <w:rsid w:val="00926B28"/>
    <w:rsid w:val="00930557"/>
    <w:rsid w:val="00931DC5"/>
    <w:rsid w:val="00933449"/>
    <w:rsid w:val="00934C13"/>
    <w:rsid w:val="00935DF2"/>
    <w:rsid w:val="00935F00"/>
    <w:rsid w:val="00937096"/>
    <w:rsid w:val="00941196"/>
    <w:rsid w:val="00941C47"/>
    <w:rsid w:val="009425AD"/>
    <w:rsid w:val="00942701"/>
    <w:rsid w:val="00944502"/>
    <w:rsid w:val="00950653"/>
    <w:rsid w:val="00950930"/>
    <w:rsid w:val="00955990"/>
    <w:rsid w:val="00955BAD"/>
    <w:rsid w:val="00956135"/>
    <w:rsid w:val="00962175"/>
    <w:rsid w:val="00964092"/>
    <w:rsid w:val="009654AB"/>
    <w:rsid w:val="00965A9D"/>
    <w:rsid w:val="00966A59"/>
    <w:rsid w:val="00970180"/>
    <w:rsid w:val="00974F38"/>
    <w:rsid w:val="00976597"/>
    <w:rsid w:val="00983428"/>
    <w:rsid w:val="00984FEE"/>
    <w:rsid w:val="00990A37"/>
    <w:rsid w:val="00991152"/>
    <w:rsid w:val="009A0276"/>
    <w:rsid w:val="009A1834"/>
    <w:rsid w:val="009A42FA"/>
    <w:rsid w:val="009B0E4F"/>
    <w:rsid w:val="009B176D"/>
    <w:rsid w:val="009B3963"/>
    <w:rsid w:val="009B69A5"/>
    <w:rsid w:val="009B732A"/>
    <w:rsid w:val="009B7A76"/>
    <w:rsid w:val="009C1033"/>
    <w:rsid w:val="009C15BF"/>
    <w:rsid w:val="009C2111"/>
    <w:rsid w:val="009C5F56"/>
    <w:rsid w:val="009C6C17"/>
    <w:rsid w:val="009D0175"/>
    <w:rsid w:val="009D47F8"/>
    <w:rsid w:val="009D642C"/>
    <w:rsid w:val="009E01DC"/>
    <w:rsid w:val="009E084C"/>
    <w:rsid w:val="009E371C"/>
    <w:rsid w:val="009E4CAE"/>
    <w:rsid w:val="009E532F"/>
    <w:rsid w:val="009E74EC"/>
    <w:rsid w:val="009F09DD"/>
    <w:rsid w:val="009F0BA5"/>
    <w:rsid w:val="009F0F7F"/>
    <w:rsid w:val="009F3077"/>
    <w:rsid w:val="009F53C6"/>
    <w:rsid w:val="00A02363"/>
    <w:rsid w:val="00A04352"/>
    <w:rsid w:val="00A04890"/>
    <w:rsid w:val="00A05882"/>
    <w:rsid w:val="00A067EA"/>
    <w:rsid w:val="00A06A9E"/>
    <w:rsid w:val="00A10C3B"/>
    <w:rsid w:val="00A124C3"/>
    <w:rsid w:val="00A1291A"/>
    <w:rsid w:val="00A13255"/>
    <w:rsid w:val="00A1390A"/>
    <w:rsid w:val="00A13CFC"/>
    <w:rsid w:val="00A14C8A"/>
    <w:rsid w:val="00A16DB3"/>
    <w:rsid w:val="00A21330"/>
    <w:rsid w:val="00A226A3"/>
    <w:rsid w:val="00A226E7"/>
    <w:rsid w:val="00A22C4E"/>
    <w:rsid w:val="00A232FE"/>
    <w:rsid w:val="00A30E64"/>
    <w:rsid w:val="00A31011"/>
    <w:rsid w:val="00A32C75"/>
    <w:rsid w:val="00A35B61"/>
    <w:rsid w:val="00A35E03"/>
    <w:rsid w:val="00A416C0"/>
    <w:rsid w:val="00A43071"/>
    <w:rsid w:val="00A4596F"/>
    <w:rsid w:val="00A47ABA"/>
    <w:rsid w:val="00A47C65"/>
    <w:rsid w:val="00A53A33"/>
    <w:rsid w:val="00A57445"/>
    <w:rsid w:val="00A60B2B"/>
    <w:rsid w:val="00A61046"/>
    <w:rsid w:val="00A639CA"/>
    <w:rsid w:val="00A658EA"/>
    <w:rsid w:val="00A65AA9"/>
    <w:rsid w:val="00A6685F"/>
    <w:rsid w:val="00A66F5B"/>
    <w:rsid w:val="00A707C8"/>
    <w:rsid w:val="00A72793"/>
    <w:rsid w:val="00A73D62"/>
    <w:rsid w:val="00A74C94"/>
    <w:rsid w:val="00A7648B"/>
    <w:rsid w:val="00A76BE7"/>
    <w:rsid w:val="00A77FC2"/>
    <w:rsid w:val="00A83259"/>
    <w:rsid w:val="00A86459"/>
    <w:rsid w:val="00A86BC8"/>
    <w:rsid w:val="00A878D2"/>
    <w:rsid w:val="00A90E7F"/>
    <w:rsid w:val="00A926AE"/>
    <w:rsid w:val="00A9291A"/>
    <w:rsid w:val="00A9506E"/>
    <w:rsid w:val="00A96203"/>
    <w:rsid w:val="00A96493"/>
    <w:rsid w:val="00A978A4"/>
    <w:rsid w:val="00AA242F"/>
    <w:rsid w:val="00AA2988"/>
    <w:rsid w:val="00AA5BD1"/>
    <w:rsid w:val="00AA6EB2"/>
    <w:rsid w:val="00AA7331"/>
    <w:rsid w:val="00AA7F8F"/>
    <w:rsid w:val="00AB14AC"/>
    <w:rsid w:val="00AB1EB7"/>
    <w:rsid w:val="00AB1F35"/>
    <w:rsid w:val="00AB24CD"/>
    <w:rsid w:val="00AB2CE3"/>
    <w:rsid w:val="00AB34CB"/>
    <w:rsid w:val="00AB70DE"/>
    <w:rsid w:val="00AB71F0"/>
    <w:rsid w:val="00AC261A"/>
    <w:rsid w:val="00AC2B05"/>
    <w:rsid w:val="00AC507A"/>
    <w:rsid w:val="00AD023A"/>
    <w:rsid w:val="00AD08BB"/>
    <w:rsid w:val="00AD48C3"/>
    <w:rsid w:val="00AD712F"/>
    <w:rsid w:val="00AD7C13"/>
    <w:rsid w:val="00AE0F33"/>
    <w:rsid w:val="00AE33C8"/>
    <w:rsid w:val="00AF0389"/>
    <w:rsid w:val="00AF14BF"/>
    <w:rsid w:val="00AF14CC"/>
    <w:rsid w:val="00AF2BC4"/>
    <w:rsid w:val="00AF7F91"/>
    <w:rsid w:val="00B01146"/>
    <w:rsid w:val="00B01C49"/>
    <w:rsid w:val="00B02AAF"/>
    <w:rsid w:val="00B0781C"/>
    <w:rsid w:val="00B10DF5"/>
    <w:rsid w:val="00B12299"/>
    <w:rsid w:val="00B1526E"/>
    <w:rsid w:val="00B17199"/>
    <w:rsid w:val="00B17798"/>
    <w:rsid w:val="00B20790"/>
    <w:rsid w:val="00B20E2E"/>
    <w:rsid w:val="00B21520"/>
    <w:rsid w:val="00B2242F"/>
    <w:rsid w:val="00B22BD9"/>
    <w:rsid w:val="00B2494C"/>
    <w:rsid w:val="00B34A98"/>
    <w:rsid w:val="00B35D36"/>
    <w:rsid w:val="00B3601A"/>
    <w:rsid w:val="00B36738"/>
    <w:rsid w:val="00B37DDC"/>
    <w:rsid w:val="00B44168"/>
    <w:rsid w:val="00B45344"/>
    <w:rsid w:val="00B45455"/>
    <w:rsid w:val="00B463BB"/>
    <w:rsid w:val="00B470D3"/>
    <w:rsid w:val="00B50486"/>
    <w:rsid w:val="00B51C5A"/>
    <w:rsid w:val="00B5264F"/>
    <w:rsid w:val="00B5524C"/>
    <w:rsid w:val="00B57996"/>
    <w:rsid w:val="00B607AD"/>
    <w:rsid w:val="00B7034F"/>
    <w:rsid w:val="00B70712"/>
    <w:rsid w:val="00B723A8"/>
    <w:rsid w:val="00B7353F"/>
    <w:rsid w:val="00B81D6C"/>
    <w:rsid w:val="00B85AE8"/>
    <w:rsid w:val="00B85EB0"/>
    <w:rsid w:val="00B873D7"/>
    <w:rsid w:val="00B91B5A"/>
    <w:rsid w:val="00B928D1"/>
    <w:rsid w:val="00B92A96"/>
    <w:rsid w:val="00B93479"/>
    <w:rsid w:val="00B93D70"/>
    <w:rsid w:val="00B95AFF"/>
    <w:rsid w:val="00BA02D1"/>
    <w:rsid w:val="00BA0B2D"/>
    <w:rsid w:val="00BA13EC"/>
    <w:rsid w:val="00BA518C"/>
    <w:rsid w:val="00BA5FCF"/>
    <w:rsid w:val="00BA7160"/>
    <w:rsid w:val="00BA7F07"/>
    <w:rsid w:val="00BB15EC"/>
    <w:rsid w:val="00BB315C"/>
    <w:rsid w:val="00BB477B"/>
    <w:rsid w:val="00BB505C"/>
    <w:rsid w:val="00BB5A64"/>
    <w:rsid w:val="00BB6924"/>
    <w:rsid w:val="00BC3A50"/>
    <w:rsid w:val="00BC3FD8"/>
    <w:rsid w:val="00BC4149"/>
    <w:rsid w:val="00BC5A47"/>
    <w:rsid w:val="00BC62FA"/>
    <w:rsid w:val="00BD20A0"/>
    <w:rsid w:val="00BD280F"/>
    <w:rsid w:val="00BD301B"/>
    <w:rsid w:val="00BD42B5"/>
    <w:rsid w:val="00BD43B3"/>
    <w:rsid w:val="00BD52B7"/>
    <w:rsid w:val="00BD5B62"/>
    <w:rsid w:val="00BD7199"/>
    <w:rsid w:val="00BE18D9"/>
    <w:rsid w:val="00BE2BD0"/>
    <w:rsid w:val="00BF362D"/>
    <w:rsid w:val="00BF3780"/>
    <w:rsid w:val="00BF6C0A"/>
    <w:rsid w:val="00BF6D60"/>
    <w:rsid w:val="00C00512"/>
    <w:rsid w:val="00C03590"/>
    <w:rsid w:val="00C03B4E"/>
    <w:rsid w:val="00C04E03"/>
    <w:rsid w:val="00C04EF4"/>
    <w:rsid w:val="00C06B5B"/>
    <w:rsid w:val="00C06F29"/>
    <w:rsid w:val="00C07217"/>
    <w:rsid w:val="00C07B25"/>
    <w:rsid w:val="00C108BD"/>
    <w:rsid w:val="00C123A5"/>
    <w:rsid w:val="00C12AF0"/>
    <w:rsid w:val="00C139A7"/>
    <w:rsid w:val="00C15385"/>
    <w:rsid w:val="00C1544E"/>
    <w:rsid w:val="00C176A1"/>
    <w:rsid w:val="00C201EA"/>
    <w:rsid w:val="00C2194E"/>
    <w:rsid w:val="00C24E32"/>
    <w:rsid w:val="00C27BAD"/>
    <w:rsid w:val="00C30967"/>
    <w:rsid w:val="00C319CE"/>
    <w:rsid w:val="00C34B1A"/>
    <w:rsid w:val="00C35277"/>
    <w:rsid w:val="00C35E49"/>
    <w:rsid w:val="00C40DA2"/>
    <w:rsid w:val="00C43326"/>
    <w:rsid w:val="00C444D4"/>
    <w:rsid w:val="00C45E2D"/>
    <w:rsid w:val="00C476AF"/>
    <w:rsid w:val="00C47893"/>
    <w:rsid w:val="00C5105E"/>
    <w:rsid w:val="00C55637"/>
    <w:rsid w:val="00C57FEA"/>
    <w:rsid w:val="00C61F24"/>
    <w:rsid w:val="00C623EF"/>
    <w:rsid w:val="00C6716C"/>
    <w:rsid w:val="00C72019"/>
    <w:rsid w:val="00C7407E"/>
    <w:rsid w:val="00C77A28"/>
    <w:rsid w:val="00C80CD5"/>
    <w:rsid w:val="00C827EB"/>
    <w:rsid w:val="00C91FEC"/>
    <w:rsid w:val="00C930F4"/>
    <w:rsid w:val="00C96231"/>
    <w:rsid w:val="00CA7582"/>
    <w:rsid w:val="00CB1A64"/>
    <w:rsid w:val="00CB1B8B"/>
    <w:rsid w:val="00CB3178"/>
    <w:rsid w:val="00CB5ACA"/>
    <w:rsid w:val="00CB7E05"/>
    <w:rsid w:val="00CC022C"/>
    <w:rsid w:val="00CC0A70"/>
    <w:rsid w:val="00CC1838"/>
    <w:rsid w:val="00CC5CBA"/>
    <w:rsid w:val="00CC69B7"/>
    <w:rsid w:val="00CD4DE9"/>
    <w:rsid w:val="00CE034C"/>
    <w:rsid w:val="00CE0A63"/>
    <w:rsid w:val="00CE1441"/>
    <w:rsid w:val="00CE2D97"/>
    <w:rsid w:val="00CE44E7"/>
    <w:rsid w:val="00CE50F8"/>
    <w:rsid w:val="00CF1000"/>
    <w:rsid w:val="00CF12E5"/>
    <w:rsid w:val="00CF1A32"/>
    <w:rsid w:val="00CF287D"/>
    <w:rsid w:val="00CF30A5"/>
    <w:rsid w:val="00CF3AA2"/>
    <w:rsid w:val="00CF5279"/>
    <w:rsid w:val="00CF5ACA"/>
    <w:rsid w:val="00CF6253"/>
    <w:rsid w:val="00CF6477"/>
    <w:rsid w:val="00CF6703"/>
    <w:rsid w:val="00D01334"/>
    <w:rsid w:val="00D024BD"/>
    <w:rsid w:val="00D02DC1"/>
    <w:rsid w:val="00D03B70"/>
    <w:rsid w:val="00D07406"/>
    <w:rsid w:val="00D10CF3"/>
    <w:rsid w:val="00D1148B"/>
    <w:rsid w:val="00D115A0"/>
    <w:rsid w:val="00D14DD8"/>
    <w:rsid w:val="00D23F1E"/>
    <w:rsid w:val="00D26763"/>
    <w:rsid w:val="00D275F9"/>
    <w:rsid w:val="00D30678"/>
    <w:rsid w:val="00D308F9"/>
    <w:rsid w:val="00D31429"/>
    <w:rsid w:val="00D3271F"/>
    <w:rsid w:val="00D32C59"/>
    <w:rsid w:val="00D33915"/>
    <w:rsid w:val="00D3592B"/>
    <w:rsid w:val="00D40AC6"/>
    <w:rsid w:val="00D42D47"/>
    <w:rsid w:val="00D42DCC"/>
    <w:rsid w:val="00D439A2"/>
    <w:rsid w:val="00D43F4B"/>
    <w:rsid w:val="00D451B7"/>
    <w:rsid w:val="00D45512"/>
    <w:rsid w:val="00D50351"/>
    <w:rsid w:val="00D563D3"/>
    <w:rsid w:val="00D60754"/>
    <w:rsid w:val="00D611EE"/>
    <w:rsid w:val="00D627B8"/>
    <w:rsid w:val="00D655C1"/>
    <w:rsid w:val="00D66487"/>
    <w:rsid w:val="00D67308"/>
    <w:rsid w:val="00D679CA"/>
    <w:rsid w:val="00D711E7"/>
    <w:rsid w:val="00D71D8A"/>
    <w:rsid w:val="00D726C1"/>
    <w:rsid w:val="00D7513C"/>
    <w:rsid w:val="00D77B22"/>
    <w:rsid w:val="00D80040"/>
    <w:rsid w:val="00D80AF1"/>
    <w:rsid w:val="00D838D1"/>
    <w:rsid w:val="00D859D5"/>
    <w:rsid w:val="00D9168D"/>
    <w:rsid w:val="00D926F5"/>
    <w:rsid w:val="00D92AB2"/>
    <w:rsid w:val="00D9724C"/>
    <w:rsid w:val="00DA17F8"/>
    <w:rsid w:val="00DA2705"/>
    <w:rsid w:val="00DA2727"/>
    <w:rsid w:val="00DA3B58"/>
    <w:rsid w:val="00DA6B2A"/>
    <w:rsid w:val="00DB5153"/>
    <w:rsid w:val="00DB65B2"/>
    <w:rsid w:val="00DB6CD4"/>
    <w:rsid w:val="00DB6F6D"/>
    <w:rsid w:val="00DC436E"/>
    <w:rsid w:val="00DC4B99"/>
    <w:rsid w:val="00DC5D32"/>
    <w:rsid w:val="00DC667F"/>
    <w:rsid w:val="00DC7234"/>
    <w:rsid w:val="00DC7A9F"/>
    <w:rsid w:val="00DD6132"/>
    <w:rsid w:val="00DE4201"/>
    <w:rsid w:val="00DE6B12"/>
    <w:rsid w:val="00DE6DE7"/>
    <w:rsid w:val="00DF1400"/>
    <w:rsid w:val="00DF15B0"/>
    <w:rsid w:val="00DF26EB"/>
    <w:rsid w:val="00DF3456"/>
    <w:rsid w:val="00DF38BC"/>
    <w:rsid w:val="00DF7CFC"/>
    <w:rsid w:val="00E00850"/>
    <w:rsid w:val="00E00E63"/>
    <w:rsid w:val="00E013A0"/>
    <w:rsid w:val="00E01539"/>
    <w:rsid w:val="00E06B5B"/>
    <w:rsid w:val="00E12B67"/>
    <w:rsid w:val="00E1536A"/>
    <w:rsid w:val="00E213FF"/>
    <w:rsid w:val="00E2172A"/>
    <w:rsid w:val="00E220B5"/>
    <w:rsid w:val="00E2605F"/>
    <w:rsid w:val="00E27861"/>
    <w:rsid w:val="00E30288"/>
    <w:rsid w:val="00E31CF9"/>
    <w:rsid w:val="00E32270"/>
    <w:rsid w:val="00E338BC"/>
    <w:rsid w:val="00E506D3"/>
    <w:rsid w:val="00E53D25"/>
    <w:rsid w:val="00E54963"/>
    <w:rsid w:val="00E56FBC"/>
    <w:rsid w:val="00E57017"/>
    <w:rsid w:val="00E573B6"/>
    <w:rsid w:val="00E57B22"/>
    <w:rsid w:val="00E57EB6"/>
    <w:rsid w:val="00E630AB"/>
    <w:rsid w:val="00E6456E"/>
    <w:rsid w:val="00E6785E"/>
    <w:rsid w:val="00E70A9B"/>
    <w:rsid w:val="00E70EF2"/>
    <w:rsid w:val="00E71081"/>
    <w:rsid w:val="00E712C7"/>
    <w:rsid w:val="00E713F9"/>
    <w:rsid w:val="00E74241"/>
    <w:rsid w:val="00E81DE0"/>
    <w:rsid w:val="00E82C49"/>
    <w:rsid w:val="00E8784C"/>
    <w:rsid w:val="00E87E50"/>
    <w:rsid w:val="00E90BBA"/>
    <w:rsid w:val="00E95358"/>
    <w:rsid w:val="00E95D14"/>
    <w:rsid w:val="00E97786"/>
    <w:rsid w:val="00EA1BDE"/>
    <w:rsid w:val="00EA4F42"/>
    <w:rsid w:val="00EA6672"/>
    <w:rsid w:val="00EB0F94"/>
    <w:rsid w:val="00EB5A3F"/>
    <w:rsid w:val="00EC10BD"/>
    <w:rsid w:val="00EC2352"/>
    <w:rsid w:val="00EC3D05"/>
    <w:rsid w:val="00EC6172"/>
    <w:rsid w:val="00EC6BB2"/>
    <w:rsid w:val="00ED0F48"/>
    <w:rsid w:val="00ED11E2"/>
    <w:rsid w:val="00ED2530"/>
    <w:rsid w:val="00ED3938"/>
    <w:rsid w:val="00ED663F"/>
    <w:rsid w:val="00ED77E5"/>
    <w:rsid w:val="00ED7B29"/>
    <w:rsid w:val="00EE4126"/>
    <w:rsid w:val="00EE46E4"/>
    <w:rsid w:val="00EE6512"/>
    <w:rsid w:val="00EE7615"/>
    <w:rsid w:val="00EE7C58"/>
    <w:rsid w:val="00EF2918"/>
    <w:rsid w:val="00EF3A33"/>
    <w:rsid w:val="00EF3AD6"/>
    <w:rsid w:val="00EF4280"/>
    <w:rsid w:val="00EF46F5"/>
    <w:rsid w:val="00EF6053"/>
    <w:rsid w:val="00EF6AFF"/>
    <w:rsid w:val="00EF7116"/>
    <w:rsid w:val="00F013CB"/>
    <w:rsid w:val="00F044D3"/>
    <w:rsid w:val="00F04978"/>
    <w:rsid w:val="00F05167"/>
    <w:rsid w:val="00F052D6"/>
    <w:rsid w:val="00F07081"/>
    <w:rsid w:val="00F07564"/>
    <w:rsid w:val="00F07DE6"/>
    <w:rsid w:val="00F10DC7"/>
    <w:rsid w:val="00F1388C"/>
    <w:rsid w:val="00F17D66"/>
    <w:rsid w:val="00F2151A"/>
    <w:rsid w:val="00F21BFC"/>
    <w:rsid w:val="00F2222E"/>
    <w:rsid w:val="00F2262C"/>
    <w:rsid w:val="00F267F4"/>
    <w:rsid w:val="00F372BC"/>
    <w:rsid w:val="00F4018E"/>
    <w:rsid w:val="00F41772"/>
    <w:rsid w:val="00F429CB"/>
    <w:rsid w:val="00F45117"/>
    <w:rsid w:val="00F46D08"/>
    <w:rsid w:val="00F4742D"/>
    <w:rsid w:val="00F4797C"/>
    <w:rsid w:val="00F4798B"/>
    <w:rsid w:val="00F50C57"/>
    <w:rsid w:val="00F527AE"/>
    <w:rsid w:val="00F53387"/>
    <w:rsid w:val="00F55DCA"/>
    <w:rsid w:val="00F578AD"/>
    <w:rsid w:val="00F64C25"/>
    <w:rsid w:val="00F72205"/>
    <w:rsid w:val="00F75CE2"/>
    <w:rsid w:val="00F80B93"/>
    <w:rsid w:val="00F81255"/>
    <w:rsid w:val="00F85917"/>
    <w:rsid w:val="00F8685E"/>
    <w:rsid w:val="00F87EFA"/>
    <w:rsid w:val="00F90FEB"/>
    <w:rsid w:val="00F9665B"/>
    <w:rsid w:val="00FA3389"/>
    <w:rsid w:val="00FA5042"/>
    <w:rsid w:val="00FB0EE9"/>
    <w:rsid w:val="00FB104C"/>
    <w:rsid w:val="00FB28E8"/>
    <w:rsid w:val="00FB2CC3"/>
    <w:rsid w:val="00FB5029"/>
    <w:rsid w:val="00FC0908"/>
    <w:rsid w:val="00FC1E77"/>
    <w:rsid w:val="00FC4767"/>
    <w:rsid w:val="00FC6F63"/>
    <w:rsid w:val="00FD36A3"/>
    <w:rsid w:val="00FD5DBB"/>
    <w:rsid w:val="00FD632F"/>
    <w:rsid w:val="00FD6C7E"/>
    <w:rsid w:val="00FD76FE"/>
    <w:rsid w:val="00FE2FA4"/>
    <w:rsid w:val="00FE3F6E"/>
    <w:rsid w:val="00FE4624"/>
    <w:rsid w:val="00FF097D"/>
    <w:rsid w:val="00FF0BEB"/>
    <w:rsid w:val="00FF4A8F"/>
    <w:rsid w:val="00FF4C77"/>
    <w:rsid w:val="00FF52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EAFE23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center"/>
      <w:outlineLvl w:val="0"/>
    </w:pPr>
    <w:rPr>
      <w:rFonts w:ascii="Times New Roman CYR" w:hAnsi="Times New Roman CYR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Cs w:val="72"/>
    </w:rPr>
  </w:style>
  <w:style w:type="paragraph" w:styleId="Heading3">
    <w:name w:val="heading 3"/>
    <w:basedOn w:val="Normal"/>
    <w:next w:val="Normal"/>
    <w:qFormat/>
    <w:pPr>
      <w:keepNext/>
      <w:ind w:left="-15" w:firstLine="15"/>
      <w:outlineLvl w:val="2"/>
    </w:pPr>
    <w:rPr>
      <w:rFonts w:ascii="Times New Roman CYR" w:hAnsi="Times New Roman CYR" w:cs="Times New Roman CY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framePr w:w="7915" w:hSpace="142" w:wrap="notBeside" w:vAnchor="page" w:hAnchor="page" w:x="2430" w:y="4685"/>
      <w:ind w:firstLine="1260"/>
      <w:outlineLvl w:val="3"/>
    </w:pPr>
    <w:rPr>
      <w:sz w:val="7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0"/>
      <w:szCs w:val="20"/>
      <w:u w:val="thick"/>
    </w:rPr>
  </w:style>
  <w:style w:type="paragraph" w:styleId="Heading8">
    <w:name w:val="heading 8"/>
    <w:basedOn w:val="Normal"/>
    <w:next w:val="Normal"/>
    <w:qFormat/>
    <w:rsid w:val="00D563D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pPr>
      <w:widowControl w:val="0"/>
      <w:spacing w:line="360" w:lineRule="auto"/>
    </w:pPr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suppressLineNumbers/>
      <w:spacing w:line="360" w:lineRule="auto"/>
      <w:ind w:firstLine="720"/>
      <w:jc w:val="both"/>
    </w:pPr>
    <w:rPr>
      <w:szCs w:val="20"/>
    </w:rPr>
  </w:style>
  <w:style w:type="paragraph" w:styleId="BodyTextIndent3">
    <w:name w:val="Body Text Indent 3"/>
    <w:basedOn w:val="Normal"/>
    <w:pPr>
      <w:widowControl w:val="0"/>
      <w:suppressLineNumbers/>
      <w:spacing w:line="360" w:lineRule="auto"/>
      <w:ind w:firstLine="720"/>
      <w:jc w:val="both"/>
    </w:pPr>
    <w:rPr>
      <w:szCs w:val="20"/>
      <w:u w:val="single"/>
    </w:rPr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A5BD1"/>
    <w:pPr>
      <w:tabs>
        <w:tab w:val="right" w:leader="dot" w:pos="10080"/>
      </w:tabs>
      <w:spacing w:line="36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A5BD1"/>
    <w:pPr>
      <w:numPr>
        <w:numId w:val="8"/>
      </w:numPr>
      <w:tabs>
        <w:tab w:val="right" w:leader="dot" w:pos="10080"/>
      </w:tabs>
      <w:spacing w:line="360" w:lineRule="auto"/>
    </w:pPr>
    <w:rPr>
      <w:noProof/>
      <w:lang w:val="en-US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customStyle="1" w:styleId="Heading1Char">
    <w:name w:val="Heading 1 Char"/>
    <w:link w:val="Heading1"/>
    <w:rsid w:val="00BC4149"/>
    <w:rPr>
      <w:rFonts w:ascii="Times New Roman CYR" w:hAnsi="Times New Roman CYR"/>
      <w:b/>
      <w:snapToGrid w:val="0"/>
      <w:color w:val="000000"/>
      <w:sz w:val="24"/>
    </w:rPr>
  </w:style>
  <w:style w:type="character" w:customStyle="1" w:styleId="HeaderChar">
    <w:name w:val="Header Char"/>
    <w:link w:val="Header"/>
    <w:rsid w:val="00BC4149"/>
  </w:style>
  <w:style w:type="character" w:customStyle="1" w:styleId="FooterChar">
    <w:name w:val="Footer Char"/>
    <w:link w:val="Footer"/>
    <w:rsid w:val="00BC4149"/>
  </w:style>
  <w:style w:type="character" w:customStyle="1" w:styleId="BodyTextChar">
    <w:name w:val="Body Text Char"/>
    <w:link w:val="BodyText"/>
    <w:rsid w:val="00BC4149"/>
    <w:rPr>
      <w:spacing w:val="-3"/>
      <w:sz w:val="24"/>
    </w:rPr>
  </w:style>
  <w:style w:type="character" w:customStyle="1" w:styleId="PlainTextChar">
    <w:name w:val="Plain Text Char"/>
    <w:link w:val="PlainText"/>
    <w:rsid w:val="00BC414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37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D5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3325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33252"/>
    <w:rPr>
      <w:sz w:val="24"/>
      <w:szCs w:val="24"/>
    </w:rPr>
  </w:style>
  <w:style w:type="paragraph" w:styleId="Caption">
    <w:name w:val="caption"/>
    <w:basedOn w:val="Normal"/>
    <w:next w:val="Normal"/>
    <w:qFormat/>
    <w:rsid w:val="00633252"/>
    <w:pPr>
      <w:framePr w:w="7915" w:hSpace="142" w:wrap="notBeside" w:vAnchor="page" w:hAnchor="page" w:x="2430" w:y="4685"/>
      <w:ind w:firstLine="1260"/>
    </w:pPr>
    <w:rPr>
      <w:sz w:val="7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endnote text" w:semiHidden="0" w:unhideWhenUsed="0"/>
    <w:lsdException w:name="toa heading" w:semiHidden="0" w:unhideWhenUsed="0"/>
    <w:lsdException w:name="List" w:semiHidden="0" w:unhideWhenUsed="0"/>
    <w:lsdException w:name="Title" w:semiHidden="0" w:unhideWhenUsed="0" w:qFormat="1"/>
    <w:lsdException w:name="List Continue" w:semiHidden="0" w:unhideWhenUsed="0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Subtitle" w:semiHidden="0" w:unhideWhenUsed="0" w:qFormat="1"/>
    <w:lsdException w:name="Hyperlink" w:uiPriority="99"/>
    <w:lsdException w:name="Strong" w:semiHidden="0" w:unhideWhenUsed="0" w:qFormat="1"/>
    <w:lsdException w:name="Emphasis" w:semiHidden="0" w:unhideWhenUsed="0" w:qFormat="1"/>
    <w:lsdException w:name="Table Web 1" w:semiHidden="0" w:unhideWhenUsed="0"/>
    <w:lsdException w:name="Table Web 2" w:semiHidden="0" w:unhideWhenUsed="0"/>
    <w:lsdException w:name="Table Web 3" w:semiHidden="0" w:unhideWhenUsed="0"/>
    <w:lsdException w:name="Balloon Text" w:semiHidden="0" w:unhideWhenUsed="0"/>
    <w:lsdException w:name="Table Grid" w:semiHidden="0" w:unhideWhenUsed="0"/>
    <w:lsdException w:name="Table Theme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spacing w:line="360" w:lineRule="auto"/>
      <w:jc w:val="center"/>
      <w:outlineLvl w:val="0"/>
    </w:pPr>
    <w:rPr>
      <w:rFonts w:ascii="Times New Roman CYR" w:hAnsi="Times New Roman CYR"/>
      <w:b/>
      <w:snapToGrid w:val="0"/>
      <w:color w:val="000000"/>
      <w:szCs w:val="20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bCs/>
      <w:szCs w:val="72"/>
    </w:rPr>
  </w:style>
  <w:style w:type="paragraph" w:styleId="Heading3">
    <w:name w:val="heading 3"/>
    <w:basedOn w:val="Normal"/>
    <w:next w:val="Normal"/>
    <w:qFormat/>
    <w:pPr>
      <w:keepNext/>
      <w:ind w:left="-15" w:firstLine="15"/>
      <w:outlineLvl w:val="2"/>
    </w:pPr>
    <w:rPr>
      <w:rFonts w:ascii="Times New Roman CYR" w:hAnsi="Times New Roman CYR" w:cs="Times New Roman CYR"/>
      <w:b/>
      <w:bCs/>
      <w:sz w:val="20"/>
      <w:szCs w:val="20"/>
    </w:rPr>
  </w:style>
  <w:style w:type="paragraph" w:styleId="Heading4">
    <w:name w:val="heading 4"/>
    <w:basedOn w:val="Normal"/>
    <w:next w:val="Normal"/>
    <w:qFormat/>
    <w:pPr>
      <w:keepNext/>
      <w:framePr w:w="7915" w:hSpace="142" w:wrap="notBeside" w:vAnchor="page" w:hAnchor="page" w:x="2430" w:y="4685"/>
      <w:ind w:firstLine="1260"/>
      <w:outlineLvl w:val="3"/>
    </w:pPr>
    <w:rPr>
      <w:sz w:val="72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sz w:val="20"/>
      <w:szCs w:val="20"/>
      <w:u w:val="thick"/>
    </w:rPr>
  </w:style>
  <w:style w:type="paragraph" w:styleId="Heading8">
    <w:name w:val="heading 8"/>
    <w:basedOn w:val="Normal"/>
    <w:next w:val="Normal"/>
    <w:qFormat/>
    <w:rsid w:val="00D563D3"/>
    <w:pPr>
      <w:spacing w:before="240" w:after="60"/>
      <w:outlineLvl w:val="7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pPr>
      <w:widowControl w:val="0"/>
      <w:spacing w:line="360" w:lineRule="auto"/>
    </w:pPr>
    <w:rPr>
      <w:snapToGrid w:val="0"/>
      <w:sz w:val="24"/>
    </w:rPr>
  </w:style>
  <w:style w:type="paragraph" w:styleId="BodyTextIndent">
    <w:name w:val="Body Text Indent"/>
    <w:basedOn w:val="Normal"/>
    <w:pPr>
      <w:widowControl w:val="0"/>
      <w:suppressLineNumbers/>
      <w:spacing w:line="360" w:lineRule="auto"/>
      <w:ind w:firstLine="720"/>
      <w:jc w:val="both"/>
    </w:pPr>
    <w:rPr>
      <w:szCs w:val="20"/>
    </w:rPr>
  </w:style>
  <w:style w:type="paragraph" w:styleId="BodyTextIndent3">
    <w:name w:val="Body Text Indent 3"/>
    <w:basedOn w:val="Normal"/>
    <w:pPr>
      <w:widowControl w:val="0"/>
      <w:suppressLineNumbers/>
      <w:spacing w:line="360" w:lineRule="auto"/>
      <w:ind w:firstLine="720"/>
      <w:jc w:val="both"/>
    </w:pPr>
    <w:rPr>
      <w:szCs w:val="20"/>
      <w:u w:val="single"/>
    </w:rPr>
  </w:style>
  <w:style w:type="paragraph" w:styleId="BodyText">
    <w:name w:val="Body Text"/>
    <w:basedOn w:val="Normal"/>
    <w:link w:val="BodyTextChar"/>
    <w:pPr>
      <w:tabs>
        <w:tab w:val="left" w:pos="-720"/>
      </w:tabs>
      <w:suppressAutoHyphens/>
      <w:spacing w:line="360" w:lineRule="auto"/>
      <w:jc w:val="both"/>
    </w:pPr>
    <w:rPr>
      <w:spacing w:val="-3"/>
      <w:szCs w:val="20"/>
    </w:rPr>
  </w:style>
  <w:style w:type="paragraph" w:styleId="PlainText">
    <w:name w:val="Plain Text"/>
    <w:basedOn w:val="Normal"/>
    <w:link w:val="PlainTextChar"/>
    <w:rPr>
      <w:rFonts w:ascii="Courier New" w:hAnsi="Courier New" w:cs="Courier New"/>
      <w:sz w:val="20"/>
      <w:szCs w:val="20"/>
    </w:rPr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sz w:val="20"/>
      <w:szCs w:val="20"/>
    </w:rPr>
  </w:style>
  <w:style w:type="character" w:styleId="PageNumber">
    <w:name w:val="page number"/>
    <w:basedOn w:val="DefaultParagraphFont"/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AA5BD1"/>
    <w:pPr>
      <w:tabs>
        <w:tab w:val="right" w:leader="dot" w:pos="10080"/>
      </w:tabs>
      <w:spacing w:line="360" w:lineRule="auto"/>
    </w:pPr>
    <w:rPr>
      <w:noProof/>
    </w:rPr>
  </w:style>
  <w:style w:type="paragraph" w:styleId="TOC2">
    <w:name w:val="toc 2"/>
    <w:basedOn w:val="Normal"/>
    <w:next w:val="Normal"/>
    <w:autoRedefine/>
    <w:uiPriority w:val="39"/>
    <w:rsid w:val="00AA5BD1"/>
    <w:pPr>
      <w:numPr>
        <w:numId w:val="8"/>
      </w:numPr>
      <w:tabs>
        <w:tab w:val="right" w:leader="dot" w:pos="10080"/>
      </w:tabs>
      <w:spacing w:line="360" w:lineRule="auto"/>
    </w:pPr>
    <w:rPr>
      <w:noProof/>
      <w:lang w:val="en-US"/>
    </w:r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itle">
    <w:name w:val="Title"/>
    <w:basedOn w:val="Normal"/>
    <w:qFormat/>
    <w:pPr>
      <w:jc w:val="center"/>
    </w:pPr>
    <w:rPr>
      <w:b/>
      <w:bCs/>
      <w:sz w:val="28"/>
    </w:rPr>
  </w:style>
  <w:style w:type="character" w:customStyle="1" w:styleId="Heading1Char">
    <w:name w:val="Heading 1 Char"/>
    <w:link w:val="Heading1"/>
    <w:rsid w:val="00BC4149"/>
    <w:rPr>
      <w:rFonts w:ascii="Times New Roman CYR" w:hAnsi="Times New Roman CYR"/>
      <w:b/>
      <w:snapToGrid w:val="0"/>
      <w:color w:val="000000"/>
      <w:sz w:val="24"/>
    </w:rPr>
  </w:style>
  <w:style w:type="character" w:customStyle="1" w:styleId="HeaderChar">
    <w:name w:val="Header Char"/>
    <w:link w:val="Header"/>
    <w:rsid w:val="00BC4149"/>
  </w:style>
  <w:style w:type="character" w:customStyle="1" w:styleId="FooterChar">
    <w:name w:val="Footer Char"/>
    <w:link w:val="Footer"/>
    <w:rsid w:val="00BC4149"/>
  </w:style>
  <w:style w:type="character" w:customStyle="1" w:styleId="BodyTextChar">
    <w:name w:val="Body Text Char"/>
    <w:link w:val="BodyText"/>
    <w:rsid w:val="00BC4149"/>
    <w:rPr>
      <w:spacing w:val="-3"/>
      <w:sz w:val="24"/>
    </w:rPr>
  </w:style>
  <w:style w:type="character" w:customStyle="1" w:styleId="PlainTextChar">
    <w:name w:val="Plain Text Char"/>
    <w:link w:val="PlainText"/>
    <w:rsid w:val="00BC4149"/>
    <w:rPr>
      <w:rFonts w:ascii="Courier New" w:hAnsi="Courier New" w:cs="Courier New"/>
    </w:rPr>
  </w:style>
  <w:style w:type="paragraph" w:styleId="BalloonText">
    <w:name w:val="Balloon Text"/>
    <w:basedOn w:val="Normal"/>
    <w:link w:val="BalloonTextChar"/>
    <w:rsid w:val="00375D5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75D52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633252"/>
    <w:pPr>
      <w:spacing w:after="120" w:line="480" w:lineRule="auto"/>
      <w:ind w:left="283"/>
    </w:pPr>
  </w:style>
  <w:style w:type="character" w:customStyle="1" w:styleId="BodyTextIndent2Char">
    <w:name w:val="Body Text Indent 2 Char"/>
    <w:link w:val="BodyTextIndent2"/>
    <w:rsid w:val="00633252"/>
    <w:rPr>
      <w:sz w:val="24"/>
      <w:szCs w:val="24"/>
    </w:rPr>
  </w:style>
  <w:style w:type="paragraph" w:styleId="Caption">
    <w:name w:val="caption"/>
    <w:basedOn w:val="Normal"/>
    <w:next w:val="Normal"/>
    <w:qFormat/>
    <w:rsid w:val="00633252"/>
    <w:pPr>
      <w:framePr w:w="7915" w:hSpace="142" w:wrap="notBeside" w:vAnchor="page" w:hAnchor="page" w:x="2430" w:y="4685"/>
      <w:ind w:firstLine="1260"/>
    </w:pPr>
    <w:rPr>
      <w:sz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8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7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1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49521-5358-4916-BB20-F6FC756B1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</CharactersWithSpaces>
  <SharedDoc>false</SharedDoc>
  <HLinks>
    <vt:vector size="84" baseType="variant">
      <vt:variant>
        <vt:i4>11141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22197921</vt:lpwstr>
      </vt:variant>
      <vt:variant>
        <vt:i4>111416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22197920</vt:lpwstr>
      </vt:variant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22197919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22197918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22197917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22197916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22197915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22197914</vt:lpwstr>
      </vt:variant>
      <vt:variant>
        <vt:i4>11797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22197913</vt:lpwstr>
      </vt:variant>
      <vt:variant>
        <vt:i4>11797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22197912</vt:lpwstr>
      </vt:variant>
      <vt:variant>
        <vt:i4>117970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22197911</vt:lpwstr>
      </vt:variant>
      <vt:variant>
        <vt:i4>117970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22197910</vt:lpwstr>
      </vt:variant>
      <vt:variant>
        <vt:i4>12452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2197909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219790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3-04-04T18:56:00Z</dcterms:created>
  <dcterms:modified xsi:type="dcterms:W3CDTF">2023-04-04T18:56:00Z</dcterms:modified>
</cp:coreProperties>
</file>